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A53185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A53185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A53185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A304C" w:rsidRPr="006634EA" w:rsidTr="006714FD">
        <w:trPr>
          <w:trHeight w:val="263"/>
        </w:trPr>
        <w:tc>
          <w:tcPr>
            <w:tcW w:w="2518" w:type="dxa"/>
            <w:shd w:val="clear" w:color="auto" w:fill="DBE5F1"/>
            <w:vAlign w:val="center"/>
          </w:tcPr>
          <w:p w:rsidR="00FA304C" w:rsidRPr="006634EA" w:rsidRDefault="00FA304C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FA304C" w:rsidRPr="00FA304C" w:rsidRDefault="00FA304C" w:rsidP="006714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3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</w:t>
            </w:r>
          </w:p>
        </w:tc>
      </w:tr>
      <w:tr w:rsidR="00FA304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FA304C" w:rsidRPr="006634EA" w:rsidRDefault="00F33D9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A304C" w:rsidRPr="006634EA" w:rsidRDefault="00F33D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D51A07">
              <w:rPr>
                <w:rFonts w:ascii="Times New Roman" w:hAnsi="Times New Roman"/>
                <w:sz w:val="24"/>
                <w:szCs w:val="24"/>
              </w:rPr>
              <w:t xml:space="preserve"> 37, стр. 18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вой рамке (письменно)</w:t>
            </w:r>
          </w:p>
        </w:tc>
      </w:tr>
      <w:tr w:rsidR="00FA304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FA304C" w:rsidRPr="006634EA" w:rsidRDefault="00CE179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A304C" w:rsidRPr="006634EA" w:rsidRDefault="00CE17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9, № 510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714F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D46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CD46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87, № 888</w:t>
            </w:r>
          </w:p>
        </w:tc>
      </w:tr>
      <w:tr w:rsidR="0017322C" w:rsidRPr="006634EA" w:rsidTr="006714F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714F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714F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714F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, стр.144. Чтение и пересказ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Pr="006634EA" w:rsidRDefault="00895B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 упр.97</w:t>
            </w:r>
          </w:p>
        </w:tc>
      </w:tr>
      <w:tr w:rsidR="00895BA8" w:rsidRPr="006634EA" w:rsidTr="006714FD">
        <w:tc>
          <w:tcPr>
            <w:tcW w:w="2518" w:type="dxa"/>
            <w:shd w:val="clear" w:color="auto" w:fill="DBE5F1"/>
            <w:vAlign w:val="center"/>
          </w:tcPr>
          <w:p w:rsidR="00895BA8" w:rsidRPr="006634EA" w:rsidRDefault="00895BA8" w:rsidP="008679A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895BA8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упр.101</w:t>
            </w:r>
          </w:p>
        </w:tc>
      </w:tr>
      <w:tr w:rsidR="00895BA8" w:rsidRPr="006634EA" w:rsidTr="006714FD">
        <w:tc>
          <w:tcPr>
            <w:tcW w:w="2518" w:type="dxa"/>
            <w:shd w:val="clear" w:color="auto" w:fill="DBE5F1"/>
            <w:vAlign w:val="center"/>
          </w:tcPr>
          <w:p w:rsidR="00895BA8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95BA8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158AB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9158AB" w:rsidRPr="007F005F" w:rsidRDefault="009158AB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158AB" w:rsidRPr="006634EA" w:rsidRDefault="009158AB" w:rsidP="006714F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, 82,87 (словарные слова), выучить определения (прямая речь, диалог, предложение, словосочетание, схемы), упр.123 (по заданию№2, выполнить синтаксический разбор  1 предложения 2 абзаца).</w:t>
            </w:r>
          </w:p>
        </w:tc>
      </w:tr>
      <w:tr w:rsidR="009158AB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9158AB" w:rsidRPr="007F005F" w:rsidRDefault="009158AB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л</w:t>
            </w:r>
            <w:r w:rsidRPr="007F005F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9158AB" w:rsidRPr="006634EA" w:rsidRDefault="009158AB" w:rsidP="006714F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о праздновании Масленицы в Сибири, выучить стихотворение И.Д. Рождественского «Цветы тундры» или «Цветы подо льдом».</w:t>
            </w:r>
          </w:p>
        </w:tc>
      </w:tr>
      <w:tr w:rsidR="009158AB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158AB" w:rsidRPr="006634EA" w:rsidRDefault="008C73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158AB" w:rsidRPr="006634EA" w:rsidRDefault="008C73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индивидуальном порядке (О-32, № 6- № 8)</w:t>
            </w:r>
          </w:p>
        </w:tc>
      </w:tr>
      <w:tr w:rsidR="003E3A0B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3E3A0B" w:rsidRDefault="003E3A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E3A0B" w:rsidRDefault="003E3A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(пересказ)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745C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5CD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745CD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.1 читать. Учить определения. № 705, 706, 707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A3972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 стр. 114-118 ответить на все вопросы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E513C" w:rsidRDefault="005E513C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 (читать, учить, рис. 65 – в тетрадь!), «Повторим главное» - стр. 94.95 (в тетрадь)</w:t>
            </w:r>
          </w:p>
          <w:p w:rsidR="008E5412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тор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6714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6714FD" w:rsidRDefault="006714FD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0, упр. 74. На сайте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Якласс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решить задани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6714FD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A304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FA304C" w:rsidRDefault="00FA30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3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91F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Pr="00C91F4C" w:rsidRDefault="00C91F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9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91F4C">
              <w:rPr>
                <w:rFonts w:ascii="Times New Roman" w:hAnsi="Times New Roman"/>
                <w:sz w:val="24"/>
                <w:szCs w:val="24"/>
              </w:rPr>
              <w:t xml:space="preserve">.9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91F4C">
              <w:rPr>
                <w:rFonts w:ascii="Times New Roman" w:hAnsi="Times New Roman"/>
                <w:sz w:val="24"/>
                <w:szCs w:val="24"/>
              </w:rPr>
              <w:t xml:space="preserve">.3,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9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C9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91F4C">
              <w:rPr>
                <w:rFonts w:ascii="Times New Roman" w:hAnsi="Times New Roman"/>
                <w:sz w:val="24"/>
                <w:szCs w:val="24"/>
              </w:rPr>
              <w:t>.81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53185" w:rsidRPr="006634EA" w:rsidRDefault="00A5318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A531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(ЛК на стр.142), упр.81</w:t>
            </w:r>
          </w:p>
        </w:tc>
      </w:tr>
      <w:tr w:rsidR="00B5475F" w:rsidRPr="006634EA" w:rsidTr="006714FD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5318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A5318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етербург (пересказ)</w:t>
            </w:r>
          </w:p>
        </w:tc>
      </w:tr>
      <w:tr w:rsidR="00B50E91" w:rsidRPr="006634EA" w:rsidTr="006714F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B50E91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 стр. 114-118 ответить на все вопросы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45CDB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45CDB" w:rsidRPr="006634EA" w:rsidRDefault="00745CDB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5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745CDB" w:rsidRDefault="00745CDB" w:rsidP="006714F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.1 читать. Учить определения. № 705, 706, 707</w:t>
            </w:r>
          </w:p>
          <w:p w:rsidR="0035609C" w:rsidRPr="006634EA" w:rsidRDefault="0035609C" w:rsidP="006714F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1B02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00AA" w:rsidRPr="006634EA" w:rsidRDefault="001B02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 стр. 114-118 ответить на все вопросы</w:t>
            </w:r>
          </w:p>
        </w:tc>
      </w:tr>
      <w:tr w:rsidR="005E513C" w:rsidRPr="006634EA" w:rsidTr="006714F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E513C" w:rsidRDefault="005E513C" w:rsidP="006714FD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 (читать, учить, рис. 65 – в тетрадь!), «Повторим главное» - стр. 94.95 (в тетрадь)</w:t>
            </w:r>
          </w:p>
          <w:p w:rsidR="005E513C" w:rsidRPr="006634EA" w:rsidRDefault="005E513C" w:rsidP="006714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тор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14FD" w:rsidRPr="006634EA" w:rsidTr="006714F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714FD" w:rsidRPr="006634EA" w:rsidRDefault="006714FD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714FD" w:rsidRPr="006714FD" w:rsidRDefault="006714FD" w:rsidP="006714FD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0, упр. 74. На сайте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Якласс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решить задание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80E74" w:rsidRPr="006634EA" w:rsidTr="00394E9A"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80E74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61">
              <w:rPr>
                <w:rFonts w:ascii="Times New Roman" w:hAnsi="Times New Roman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Виды подчинительной свя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B80E74" w:rsidRPr="006634EA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E5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азовый и углубленный уровень) (коды доступа в электронном дневнике, у классного руководителя).</w:t>
            </w:r>
          </w:p>
        </w:tc>
      </w:tr>
      <w:tr w:rsidR="00B80E74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5E51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80E74" w:rsidRDefault="005E51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(учить, читать). Задание № 3,4 (стр. 144) – вып</w:t>
            </w:r>
            <w:r w:rsidR="003E3A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нить письменно в тетради.</w:t>
            </w:r>
          </w:p>
          <w:p w:rsidR="005E513C" w:rsidRPr="006634EA" w:rsidRDefault="005E51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(учить, читать). Задание № 3 (стр. 149) – выполнить письменно в тетради.</w:t>
            </w:r>
          </w:p>
        </w:tc>
      </w:tr>
      <w:tr w:rsidR="00B80E7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B80E74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инести олимпи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!</w:t>
            </w:r>
          </w:p>
        </w:tc>
      </w:tr>
      <w:tr w:rsidR="00B80E7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7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7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A30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046B44" w:rsidRPr="006634EA" w:rsidRDefault="00FA30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3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</w:t>
            </w:r>
          </w:p>
        </w:tc>
      </w:tr>
      <w:tr w:rsidR="005E513C" w:rsidRPr="006634EA" w:rsidTr="00960D7E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E513C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(учить, читать). Задание № 3,4 (стр. 144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л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 в тетради.</w:t>
            </w:r>
          </w:p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(учить, читать). Задание № 3 (стр. 149) – выполнить письменно в тетради.</w:t>
            </w:r>
          </w:p>
        </w:tc>
      </w:tr>
      <w:tr w:rsidR="005E513C" w:rsidRPr="006634EA" w:rsidTr="00960D7E">
        <w:tc>
          <w:tcPr>
            <w:tcW w:w="2518" w:type="dxa"/>
            <w:shd w:val="clear" w:color="auto" w:fill="DBE5F1"/>
            <w:vAlign w:val="center"/>
          </w:tcPr>
          <w:p w:rsidR="005E513C" w:rsidRPr="008B19B6" w:rsidRDefault="008B19B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E513C" w:rsidRDefault="008B19B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п. 31, 32  вопр. 1-5 (стр. 88) – устно, № 230, 235.</w:t>
            </w:r>
          </w:p>
          <w:p w:rsidR="008B19B6" w:rsidRPr="006634EA" w:rsidRDefault="008B19B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можно выполнить проверочную работу на сайте </w:t>
            </w:r>
            <w:r w:rsidR="00EE2E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E3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EE2E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мма углов треугольника»</w:t>
            </w:r>
          </w:p>
        </w:tc>
      </w:tr>
      <w:tr w:rsidR="005E513C" w:rsidRPr="006634EA" w:rsidTr="00960D7E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13C" w:rsidRPr="006634EA" w:rsidTr="00394E9A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B80E74" w:rsidRPr="006634EA" w:rsidTr="008B19B6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B80E74" w:rsidRPr="006634EA" w:rsidRDefault="00B80E74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80E74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2-283 (выучить определение), упр.30(по заданию), повторить словарные слова;</w:t>
            </w:r>
          </w:p>
          <w:p w:rsidR="00B80E74" w:rsidRPr="006634EA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8B19B6" w:rsidRPr="006634EA" w:rsidTr="008B19B6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8B19B6" w:rsidRPr="008B19B6" w:rsidRDefault="008B19B6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B19B6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п. 31, 32  вопр. 1-5 (стр. 88) – устно, № 230, 235.</w:t>
            </w:r>
          </w:p>
          <w:p w:rsidR="008B19B6" w:rsidRPr="006634EA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можно выполнить проверочную работу на сайте </w:t>
            </w:r>
            <w:r w:rsidR="00EE2E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E3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EE2E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мма углов треугольника»</w:t>
            </w:r>
          </w:p>
        </w:tc>
      </w:tr>
      <w:tr w:rsidR="00B80E74" w:rsidRPr="006634EA" w:rsidTr="008B19B6">
        <w:tc>
          <w:tcPr>
            <w:tcW w:w="2552" w:type="dxa"/>
            <w:gridSpan w:val="2"/>
            <w:shd w:val="clear" w:color="auto" w:fill="DBE5F1"/>
            <w:vAlign w:val="center"/>
          </w:tcPr>
          <w:p w:rsidR="00B80E74" w:rsidRPr="006634EA" w:rsidRDefault="00B80E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80E74" w:rsidRPr="006634EA" w:rsidRDefault="00B80E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74" w:rsidRPr="006634EA" w:rsidTr="008B19B6">
        <w:tc>
          <w:tcPr>
            <w:tcW w:w="2552" w:type="dxa"/>
            <w:gridSpan w:val="2"/>
            <w:shd w:val="clear" w:color="auto" w:fill="DBE5F1"/>
            <w:vAlign w:val="center"/>
          </w:tcPr>
          <w:p w:rsidR="00B80E74" w:rsidRPr="006634EA" w:rsidRDefault="00B80E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80E74" w:rsidRPr="006634EA" w:rsidRDefault="00B80E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74" w:rsidRPr="006634EA" w:rsidTr="008B19B6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80E74" w:rsidRPr="006634EA" w:rsidRDefault="00B80E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513C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E513C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(учить, читать). Задание № 3,4 (стр. 144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л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 в тетради.</w:t>
            </w:r>
          </w:p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(учить, читать). Задание № 3 (стр. 149) – выполнить письменно в тетради.</w:t>
            </w:r>
          </w:p>
        </w:tc>
      </w:tr>
      <w:tr w:rsidR="005E513C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5E513C" w:rsidRPr="006634EA" w:rsidRDefault="00FB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7053" w:type="dxa"/>
          </w:tcPr>
          <w:p w:rsidR="005E513C" w:rsidRPr="008B19B6" w:rsidRDefault="00FB3FD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учебник, стр54 № 1-7</w:t>
            </w:r>
            <w:r w:rsidRPr="008B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8B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19B6" w:rsidRPr="006634EA" w:rsidTr="006714FD">
        <w:tc>
          <w:tcPr>
            <w:tcW w:w="2518" w:type="dxa"/>
            <w:shd w:val="clear" w:color="auto" w:fill="DBE5F1"/>
            <w:vAlign w:val="center"/>
          </w:tcPr>
          <w:p w:rsidR="008B19B6" w:rsidRPr="008B19B6" w:rsidRDefault="008B19B6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B19B6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п. 31, 32  вопр. 1-5 (стр. 88) – устно, № 230, 235.</w:t>
            </w:r>
          </w:p>
          <w:p w:rsidR="008B19B6" w:rsidRPr="006634EA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можно выполнить проверочную работу на сайте </w:t>
            </w:r>
            <w:r w:rsidR="00EE2E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E3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EE2E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мма углов треугольника»</w:t>
            </w:r>
          </w:p>
        </w:tc>
      </w:tr>
      <w:tr w:rsidR="005E513C" w:rsidRPr="006634EA" w:rsidTr="00960D7E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513C" w:rsidRPr="006634EA" w:rsidRDefault="005E51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80E74" w:rsidRPr="006634EA" w:rsidTr="006714F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80E74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61">
              <w:rPr>
                <w:rFonts w:ascii="Times New Roman" w:hAnsi="Times New Roman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Виды подчинительной связи» в сис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B80E74" w:rsidRPr="006634EA" w:rsidRDefault="00B80E74" w:rsidP="006714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B80E74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B80E74" w:rsidRPr="006634EA" w:rsidRDefault="00B80E74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80E74" w:rsidRDefault="00B80E74" w:rsidP="00B80E7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-47 (сообщение о писателе), пересказ текста, стр.55 «Обсудим вместе» (письменное развернутое высказывание);</w:t>
            </w:r>
          </w:p>
          <w:p w:rsidR="00B80E74" w:rsidRPr="006634EA" w:rsidRDefault="00B80E74" w:rsidP="00B80E7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 (задание «Обсудим вместе» - письменно в тетради), выразительное чтение стихотворений стр.79-81 (выучить 1 наизусть)</w:t>
            </w:r>
          </w:p>
        </w:tc>
      </w:tr>
      <w:tr w:rsidR="005E513C" w:rsidRPr="006634EA" w:rsidTr="009C523F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E513C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(учить, читать). Задание № 3,4 (стр. 144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л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 в тетради.</w:t>
            </w:r>
          </w:p>
          <w:p w:rsidR="005E513C" w:rsidRPr="006634EA" w:rsidRDefault="005E513C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(учить, читать). Задание № 3 (стр. 149) – выполнить письменно в тетради.</w:t>
            </w:r>
          </w:p>
        </w:tc>
      </w:tr>
      <w:tr w:rsidR="008B19B6" w:rsidRPr="006634EA" w:rsidTr="006714FD">
        <w:tc>
          <w:tcPr>
            <w:tcW w:w="2518" w:type="dxa"/>
            <w:shd w:val="clear" w:color="auto" w:fill="DBE5F1"/>
            <w:vAlign w:val="center"/>
          </w:tcPr>
          <w:p w:rsidR="008B19B6" w:rsidRPr="008B19B6" w:rsidRDefault="008B19B6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B19B6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п. 31, 32  вопр. 1-5 (стр. 88) – устно, № 230, 235.</w:t>
            </w:r>
          </w:p>
          <w:p w:rsidR="008B19B6" w:rsidRPr="006634EA" w:rsidRDefault="008B19B6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можно выполнить проверочную работу на сайте </w:t>
            </w:r>
            <w:r w:rsidR="00EE2E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E3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EE2E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Сумма углов треугольника»</w:t>
            </w:r>
          </w:p>
        </w:tc>
      </w:tr>
      <w:tr w:rsidR="005E513C" w:rsidRPr="006634EA" w:rsidTr="009C523F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13C" w:rsidRPr="006634EA" w:rsidTr="009C523F">
        <w:tc>
          <w:tcPr>
            <w:tcW w:w="2518" w:type="dxa"/>
            <w:shd w:val="clear" w:color="auto" w:fill="DBE5F1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E513C" w:rsidRPr="006634EA" w:rsidRDefault="005E5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33D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6634EA" w:rsidRDefault="00F33D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.2, подготовиться к проверочной работе.</w:t>
            </w:r>
          </w:p>
        </w:tc>
      </w:tr>
      <w:tr w:rsidR="001357B6" w:rsidRPr="006634EA" w:rsidTr="006714FD">
        <w:tc>
          <w:tcPr>
            <w:tcW w:w="2518" w:type="dxa"/>
            <w:shd w:val="clear" w:color="auto" w:fill="DBE5F1"/>
          </w:tcPr>
          <w:p w:rsidR="001357B6" w:rsidRPr="006634EA" w:rsidRDefault="001357B6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1357B6" w:rsidRPr="006634EA" w:rsidRDefault="001357B6" w:rsidP="00FB3FD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74 №2; статьи про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ь, ответить на вопросы; №3 слова упр. 6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5 перевести,  упр.</w:t>
            </w:r>
            <w:r w:rsidR="00FB3FDA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</w:tr>
      <w:tr w:rsidR="006714FD" w:rsidRPr="006634EA" w:rsidTr="006714FD">
        <w:tc>
          <w:tcPr>
            <w:tcW w:w="2518" w:type="dxa"/>
            <w:shd w:val="clear" w:color="auto" w:fill="DBE5F1"/>
            <w:vAlign w:val="center"/>
          </w:tcPr>
          <w:p w:rsidR="006714FD" w:rsidRPr="006634EA" w:rsidRDefault="006714FD" w:rsidP="006714F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714FD" w:rsidRPr="006714FD" w:rsidRDefault="006714FD" w:rsidP="006714FD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6, упр. 118. На сайте «Я класс» решить задание</w:t>
            </w:r>
          </w:p>
        </w:tc>
      </w:tr>
      <w:tr w:rsidR="006714FD" w:rsidRPr="006634EA" w:rsidTr="00B2690B">
        <w:tc>
          <w:tcPr>
            <w:tcW w:w="2518" w:type="dxa"/>
            <w:shd w:val="clear" w:color="auto" w:fill="DBE5F1"/>
            <w:vAlign w:val="center"/>
          </w:tcPr>
          <w:p w:rsidR="006714FD" w:rsidRPr="006634EA" w:rsidRDefault="006714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714FD" w:rsidRPr="006634EA" w:rsidRDefault="006714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. Цикл рассказов «Записки охотника». Читать. Стр. 61-86.</w:t>
            </w:r>
          </w:p>
        </w:tc>
      </w:tr>
      <w:tr w:rsidR="006714FD" w:rsidRPr="006634EA" w:rsidTr="00B2690B">
        <w:tc>
          <w:tcPr>
            <w:tcW w:w="2518" w:type="dxa"/>
            <w:shd w:val="clear" w:color="auto" w:fill="DBE5F1"/>
            <w:vAlign w:val="center"/>
          </w:tcPr>
          <w:p w:rsidR="006714FD" w:rsidRPr="006634EA" w:rsidRDefault="005243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7053" w:type="dxa"/>
          </w:tcPr>
          <w:p w:rsidR="006714FD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работа (электронный вариант). Принести олимпи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</w:t>
            </w:r>
          </w:p>
        </w:tc>
      </w:tr>
      <w:tr w:rsidR="006714FD" w:rsidRPr="006634EA" w:rsidTr="00B2690B">
        <w:tc>
          <w:tcPr>
            <w:tcW w:w="2518" w:type="dxa"/>
            <w:shd w:val="clear" w:color="auto" w:fill="DBE5F1"/>
            <w:vAlign w:val="center"/>
          </w:tcPr>
          <w:p w:rsidR="006714FD" w:rsidRPr="006634EA" w:rsidRDefault="006714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714FD" w:rsidRPr="006634EA" w:rsidRDefault="006714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8F5D8E" w:rsidTr="006714FD">
        <w:tc>
          <w:tcPr>
            <w:tcW w:w="2518" w:type="dxa"/>
            <w:shd w:val="clear" w:color="auto" w:fill="DBE5F1"/>
          </w:tcPr>
          <w:p w:rsidR="00494A42" w:rsidRPr="006634EA" w:rsidRDefault="008F5D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Pr="008F5D8E" w:rsidRDefault="008F5D8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.1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.1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.1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.9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elling</w:t>
            </w:r>
            <w:r w:rsidRPr="008F5D8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повтор 6 текстов на говорение</w:t>
            </w:r>
          </w:p>
        </w:tc>
      </w:tr>
      <w:tr w:rsidR="00290E18" w:rsidRPr="008F5D8E" w:rsidTr="009C523F">
        <w:tc>
          <w:tcPr>
            <w:tcW w:w="2518" w:type="dxa"/>
            <w:shd w:val="clear" w:color="auto" w:fill="DBE5F1"/>
            <w:vAlign w:val="center"/>
          </w:tcPr>
          <w:p w:rsidR="00290E18" w:rsidRPr="008F5D8E" w:rsidRDefault="00693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90E18" w:rsidRPr="008F5D8E" w:rsidRDefault="00693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исьму по памяти стр. 234, 242, 246</w:t>
            </w:r>
          </w:p>
        </w:tc>
      </w:tr>
      <w:tr w:rsidR="007A1288" w:rsidRPr="008F5D8E" w:rsidTr="00B2690B">
        <w:tc>
          <w:tcPr>
            <w:tcW w:w="2518" w:type="dxa"/>
            <w:shd w:val="clear" w:color="auto" w:fill="DBE5F1"/>
            <w:vAlign w:val="center"/>
          </w:tcPr>
          <w:p w:rsidR="007A1288" w:rsidRPr="008F5D8E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8F5D8E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8F5D8E" w:rsidTr="00B2690B">
        <w:tc>
          <w:tcPr>
            <w:tcW w:w="2518" w:type="dxa"/>
            <w:shd w:val="clear" w:color="auto" w:fill="DBE5F1"/>
            <w:vAlign w:val="center"/>
          </w:tcPr>
          <w:p w:rsidR="00290E18" w:rsidRPr="008F5D8E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8F5D8E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8F5D8E" w:rsidTr="00B2690B">
        <w:tc>
          <w:tcPr>
            <w:tcW w:w="2518" w:type="dxa"/>
            <w:shd w:val="clear" w:color="auto" w:fill="DBE5F1"/>
            <w:vAlign w:val="center"/>
          </w:tcPr>
          <w:p w:rsidR="00290E18" w:rsidRPr="008F5D8E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8F5D8E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33D9A" w:rsidRPr="006634EA" w:rsidTr="006714FD">
        <w:tc>
          <w:tcPr>
            <w:tcW w:w="2518" w:type="dxa"/>
            <w:shd w:val="clear" w:color="auto" w:fill="DBE5F1"/>
          </w:tcPr>
          <w:p w:rsidR="00F33D9A" w:rsidRPr="006634EA" w:rsidRDefault="00F33D9A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33D9A" w:rsidRPr="006634EA" w:rsidRDefault="00F33D9A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.2, подготовиться к проверочной работе.</w:t>
            </w:r>
          </w:p>
        </w:tc>
      </w:tr>
      <w:tr w:rsidR="00F33D9A" w:rsidRPr="006634EA" w:rsidTr="006714FD">
        <w:tc>
          <w:tcPr>
            <w:tcW w:w="2518" w:type="dxa"/>
            <w:shd w:val="clear" w:color="auto" w:fill="DBE5F1"/>
          </w:tcPr>
          <w:p w:rsidR="00F33D9A" w:rsidRPr="006634EA" w:rsidRDefault="001357B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F33D9A" w:rsidRPr="006634EA" w:rsidRDefault="001357B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74 №2; статьи про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ь, ответить на вопросы; №3 слова упр. 6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5 перевести,  упр. №7</w:t>
            </w:r>
          </w:p>
        </w:tc>
      </w:tr>
      <w:tr w:rsidR="00693F69" w:rsidRPr="006634EA" w:rsidTr="00E00FDC">
        <w:tc>
          <w:tcPr>
            <w:tcW w:w="2518" w:type="dxa"/>
            <w:shd w:val="clear" w:color="auto" w:fill="DBE5F1"/>
            <w:vAlign w:val="center"/>
          </w:tcPr>
          <w:p w:rsidR="00693F69" w:rsidRPr="008F5D8E" w:rsidRDefault="00693F69" w:rsidP="0095146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693F69" w:rsidRPr="008F5D8E" w:rsidRDefault="00693F69" w:rsidP="0095146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исьму по памяти стр. 234, 242, 246</w:t>
            </w:r>
          </w:p>
        </w:tc>
      </w:tr>
      <w:tr w:rsidR="00693F69" w:rsidRPr="006634EA" w:rsidTr="00E00FDC">
        <w:tc>
          <w:tcPr>
            <w:tcW w:w="2518" w:type="dxa"/>
            <w:shd w:val="clear" w:color="auto" w:fill="DBE5F1"/>
            <w:vAlign w:val="center"/>
          </w:tcPr>
          <w:p w:rsidR="00693F69" w:rsidRPr="006634EA" w:rsidRDefault="00693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93F69" w:rsidRPr="006634EA" w:rsidRDefault="00693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69" w:rsidRPr="006634EA" w:rsidTr="00E00FDC">
        <w:tc>
          <w:tcPr>
            <w:tcW w:w="2518" w:type="dxa"/>
            <w:shd w:val="clear" w:color="auto" w:fill="DBE5F1"/>
            <w:vAlign w:val="center"/>
          </w:tcPr>
          <w:p w:rsidR="00693F69" w:rsidRPr="006634EA" w:rsidRDefault="00693F6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93F69" w:rsidRPr="006634EA" w:rsidRDefault="00693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69" w:rsidRPr="006634EA" w:rsidTr="00E00FDC">
        <w:tc>
          <w:tcPr>
            <w:tcW w:w="2518" w:type="dxa"/>
            <w:shd w:val="clear" w:color="auto" w:fill="DBE5F1"/>
            <w:vAlign w:val="center"/>
          </w:tcPr>
          <w:p w:rsidR="00693F69" w:rsidRPr="006634EA" w:rsidRDefault="00693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93F69" w:rsidRPr="006634EA" w:rsidRDefault="00693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17316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731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17316A" w:rsidRDefault="001731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1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elling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тор + </w:t>
            </w:r>
            <w:proofErr w:type="gramStart"/>
            <w:r w:rsidR="008F5D8E">
              <w:rPr>
                <w:rFonts w:ascii="Times New Roman" w:hAnsi="Times New Roman"/>
                <w:sz w:val="24"/>
                <w:szCs w:val="24"/>
              </w:rPr>
              <w:t>повтор</w:t>
            </w:r>
            <w:proofErr w:type="gramEnd"/>
            <w:r w:rsidR="008F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текстов</w:t>
            </w:r>
            <w:r w:rsidR="008F5D8E">
              <w:rPr>
                <w:rFonts w:ascii="Times New Roman" w:hAnsi="Times New Roman"/>
                <w:sz w:val="24"/>
                <w:szCs w:val="24"/>
              </w:rPr>
              <w:t xml:space="preserve"> на говорение</w:t>
            </w:r>
          </w:p>
        </w:tc>
      </w:tr>
      <w:tr w:rsidR="00F33D9A" w:rsidRPr="0017316A" w:rsidTr="006714FD">
        <w:tc>
          <w:tcPr>
            <w:tcW w:w="2518" w:type="dxa"/>
            <w:shd w:val="clear" w:color="auto" w:fill="DBE5F1"/>
          </w:tcPr>
          <w:p w:rsidR="00F33D9A" w:rsidRPr="006634EA" w:rsidRDefault="00F33D9A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33D9A" w:rsidRPr="006634EA" w:rsidRDefault="00F33D9A" w:rsidP="006714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.2, подготовиться к проверочной работе.</w:t>
            </w:r>
          </w:p>
        </w:tc>
      </w:tr>
      <w:tr w:rsidR="00F33D9A" w:rsidRPr="0017316A" w:rsidTr="009C523F">
        <w:tc>
          <w:tcPr>
            <w:tcW w:w="2518" w:type="dxa"/>
            <w:shd w:val="clear" w:color="auto" w:fill="DBE5F1"/>
            <w:vAlign w:val="center"/>
          </w:tcPr>
          <w:p w:rsidR="00F33D9A" w:rsidRPr="0017316A" w:rsidRDefault="00895B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33D9A" w:rsidRPr="0017316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 Теория 290-291. Упр.14</w:t>
            </w:r>
          </w:p>
        </w:tc>
      </w:tr>
      <w:tr w:rsidR="00F33D9A" w:rsidRPr="0017316A" w:rsidTr="009C523F">
        <w:tc>
          <w:tcPr>
            <w:tcW w:w="2518" w:type="dxa"/>
            <w:shd w:val="clear" w:color="auto" w:fill="DBE5F1"/>
            <w:vAlign w:val="center"/>
          </w:tcPr>
          <w:p w:rsidR="00F33D9A" w:rsidRPr="0017316A" w:rsidRDefault="00F33D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33D9A" w:rsidRPr="0017316A" w:rsidRDefault="00F33D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9A" w:rsidRPr="0017316A" w:rsidTr="009C523F">
        <w:tc>
          <w:tcPr>
            <w:tcW w:w="2518" w:type="dxa"/>
            <w:shd w:val="clear" w:color="auto" w:fill="DBE5F1"/>
            <w:vAlign w:val="center"/>
          </w:tcPr>
          <w:p w:rsidR="00F33D9A" w:rsidRPr="0017316A" w:rsidRDefault="00F33D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33D9A" w:rsidRPr="0017316A" w:rsidRDefault="00F33D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9A" w:rsidRPr="0017316A" w:rsidTr="009C523F">
        <w:tc>
          <w:tcPr>
            <w:tcW w:w="2518" w:type="dxa"/>
            <w:shd w:val="clear" w:color="auto" w:fill="DBE5F1"/>
            <w:vAlign w:val="center"/>
          </w:tcPr>
          <w:p w:rsidR="00F33D9A" w:rsidRPr="0017316A" w:rsidRDefault="00F33D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33D9A" w:rsidRPr="0017316A" w:rsidRDefault="00F33D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17316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17316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278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B3453" w:rsidRPr="006634EA" w:rsidRDefault="00A2786B" w:rsidP="00A2786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цитаты, характеризующие чиновников города (Ивана Антоновича «кувшинное рыло», полицеймейстера др.). </w:t>
            </w:r>
            <w:r w:rsidRPr="00B141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исьм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B14160">
              <w:rPr>
                <w:rFonts w:ascii="Times New Roman" w:hAnsi="Times New Roman"/>
                <w:color w:val="FF0000"/>
                <w:sz w:val="24"/>
                <w:szCs w:val="24"/>
              </w:rPr>
              <w:t>об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чиновничеству города. Подумать над вопросом, какова роль «Повести о капитане Копейкине»?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бщество)</w:t>
            </w:r>
          </w:p>
        </w:tc>
        <w:tc>
          <w:tcPr>
            <w:tcW w:w="7053" w:type="dxa"/>
          </w:tcPr>
          <w:p w:rsidR="009F0FED" w:rsidRPr="006634EA" w:rsidRDefault="00B278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1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F22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C2BC2" w:rsidRPr="006634EA" w:rsidRDefault="00FF22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геоме</w:t>
            </w:r>
            <w:r w:rsidR="004E001D">
              <w:rPr>
                <w:rFonts w:ascii="Times New Roman" w:hAnsi="Times New Roman"/>
                <w:sz w:val="24"/>
                <w:szCs w:val="24"/>
              </w:rPr>
              <w:t>трии, отметка в журн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5475F" w:rsidRDefault="00D24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,41. В тетради составить таблицу «Основные направления эволюции» (5 примеров каждого направления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D24C25" w:rsidTr="00D24C25"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оморфоз</w:t>
                  </w:r>
                </w:p>
              </w:tc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иоадаптация</w:t>
                  </w:r>
                </w:p>
              </w:tc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 дегенерация</w:t>
                  </w:r>
                </w:p>
              </w:tc>
            </w:tr>
            <w:tr w:rsidR="00D24C25" w:rsidTr="00D24C25"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24C25" w:rsidRDefault="00D24C25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C25" w:rsidRPr="006634EA" w:rsidRDefault="00D24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FA30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BB3453" w:rsidRPr="006634EA" w:rsidRDefault="00FA30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3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FF22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6634EA" w:rsidRDefault="00FF22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геоме</w:t>
            </w:r>
            <w:r w:rsidR="004E001D">
              <w:rPr>
                <w:rFonts w:ascii="Times New Roman" w:hAnsi="Times New Roman"/>
                <w:sz w:val="24"/>
                <w:szCs w:val="24"/>
              </w:rPr>
              <w:t>трии, отметка в журн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895B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Pr="006634EA" w:rsidRDefault="00895BA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ОГЭ. Вариант 13 – тест  и сочинение  (задание 9.1, 9.2 или 9.3 на выбор)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1731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Default="001731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1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4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17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.1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1731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 тетради)</w:t>
            </w:r>
          </w:p>
          <w:p w:rsidR="001357B6" w:rsidRPr="001357B6" w:rsidRDefault="001357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6 №9; стр.57 №10-12 , подготовиться к словарному диктанту по 9 главе, знать всё, что касается косвенной речи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1B02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(общество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вариант из сборника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FF22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D24A0" w:rsidRPr="006634EA" w:rsidRDefault="00FF22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геоме</w:t>
            </w:r>
            <w:r w:rsidR="004E001D">
              <w:rPr>
                <w:rFonts w:ascii="Times New Roman" w:hAnsi="Times New Roman"/>
                <w:sz w:val="24"/>
                <w:szCs w:val="24"/>
              </w:rPr>
              <w:t>трии, отметка в журн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BA8" w:rsidRPr="006634EA" w:rsidTr="00B2690B">
        <w:tc>
          <w:tcPr>
            <w:tcW w:w="2518" w:type="dxa"/>
            <w:shd w:val="clear" w:color="auto" w:fill="DBE5F1"/>
            <w:vAlign w:val="center"/>
          </w:tcPr>
          <w:p w:rsidR="00895BA8" w:rsidRPr="006634EA" w:rsidRDefault="00895BA8" w:rsidP="0008679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95BA8" w:rsidRPr="006634EA" w:rsidRDefault="00895BA8" w:rsidP="0008679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ОГЭ. Вариант 12, 13 – тест  и сочинение  (задание 9.1, 9.2 или 9.3 на выбор).</w:t>
            </w: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050E" w:rsidRPr="006634EA" w:rsidRDefault="00B278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класс урок 10,18 доступ открыт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9C19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9-290 (письменный ответ на 3 вопрос), работу выполнить в тетради, принести в понедельник</w:t>
            </w:r>
          </w:p>
        </w:tc>
      </w:tr>
      <w:tr w:rsidR="00B2780F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780F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0F" w:rsidRPr="006634EA" w:rsidRDefault="009C19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10 (варианты 16-20), расписать по алгоритму</w:t>
            </w:r>
          </w:p>
        </w:tc>
      </w:tr>
      <w:tr w:rsidR="00B2780F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780F" w:rsidRPr="006634EA" w:rsidRDefault="005243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0F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олимпи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брал)</w:t>
            </w:r>
          </w:p>
        </w:tc>
      </w:tr>
      <w:tr w:rsidR="00B2780F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780F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0F" w:rsidRPr="006634EA" w:rsidRDefault="00B278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0F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780F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0F" w:rsidRPr="006634EA" w:rsidRDefault="00B278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1931" w:rsidRPr="006634EA" w:rsidTr="006714FD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C1931" w:rsidRPr="006634EA" w:rsidRDefault="009C1931" w:rsidP="006714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9-290 (письменный ответ на 3 вопрос), работу выполнить в тетради, принести в понедельник</w:t>
            </w: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1B02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7053" w:type="dxa"/>
          </w:tcPr>
          <w:p w:rsidR="009C1931" w:rsidRPr="006634EA" w:rsidRDefault="001B0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 выучить термины; стр.252 задания 1-3 (в тетрадь)</w:t>
            </w:r>
          </w:p>
        </w:tc>
      </w:tr>
      <w:tr w:rsidR="009C1931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1931" w:rsidRPr="006634EA" w:rsidRDefault="005243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1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58, 961, 962. Принести олимпи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!</w:t>
            </w: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F33D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(профиль)</w:t>
            </w:r>
          </w:p>
        </w:tc>
        <w:tc>
          <w:tcPr>
            <w:tcW w:w="7053" w:type="dxa"/>
          </w:tcPr>
          <w:p w:rsidR="007A1288" w:rsidRPr="006634EA" w:rsidRDefault="00F33D9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21, составить два плана по данным темам.</w:t>
            </w:r>
          </w:p>
        </w:tc>
      </w:tr>
      <w:tr w:rsidR="009C1931" w:rsidRPr="006634EA" w:rsidTr="00357FA4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714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C1931" w:rsidRPr="006634EA" w:rsidRDefault="009C1931" w:rsidP="006714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89-290 (письменный ответ на 3 вопрос), работу выполнить в тетради, принести в понедельник. </w:t>
            </w:r>
          </w:p>
        </w:tc>
      </w:tr>
      <w:tr w:rsidR="009C1931" w:rsidRPr="006634EA" w:rsidTr="006714FD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1357B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9C1931" w:rsidRPr="001357B6" w:rsidRDefault="001357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135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63 №10-13 перевести слова 13 главы + 20 слов наизусть устно</w:t>
            </w: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9C1931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задания в группе по темам «Опора» и «Движение»</w:t>
            </w:r>
          </w:p>
        </w:tc>
      </w:tr>
      <w:tr w:rsidR="009C1931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1931" w:rsidRPr="006634EA" w:rsidRDefault="003E3A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31" w:rsidRPr="006634EA" w:rsidRDefault="003E3A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онспект), с.200 №1,12 Габриелян О.С.</w:t>
            </w: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931" w:rsidRPr="006634EA" w:rsidTr="00960D7E">
        <w:tc>
          <w:tcPr>
            <w:tcW w:w="2518" w:type="dxa"/>
            <w:shd w:val="clear" w:color="auto" w:fill="DBE5F1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1931" w:rsidRPr="006634EA" w:rsidRDefault="009C1931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6714FD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0F75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Default="00F267D7" w:rsidP="00F267D7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D7">
              <w:rPr>
                <w:rFonts w:ascii="Times New Roman" w:hAnsi="Times New Roman"/>
                <w:color w:val="FF0000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ить на вопрос: роман «Мы» - предсказание или предупреждение? </w:t>
            </w:r>
          </w:p>
          <w:p w:rsidR="00F267D7" w:rsidRPr="006634EA" w:rsidRDefault="00F267D7" w:rsidP="00F267D7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роман «Мастер и Маргарита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6634EA" w:rsidRDefault="00B278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6E5544" w:rsidRPr="006634EA" w:rsidRDefault="00D24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 письменно 33, №8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693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B22CAC" w:rsidRPr="006634EA" w:rsidRDefault="00693F6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стью следующий вариант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523295" w:rsidRPr="006634EA" w:rsidRDefault="00B2780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класс урок 32, доступ открыт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F394B" w:rsidRDefault="00D24C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,53. Выучить фазы митоза и мейоза. Сдать зачёт (устно)</w:t>
            </w:r>
          </w:p>
          <w:p w:rsidR="00D24C25" w:rsidRDefault="00D24C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«Реш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тработать вопросы 4,5 по теме «Жизненный цикл клетки/митоз; вопрос 19 по теме «Митоз/мейоз». </w:t>
            </w:r>
          </w:p>
          <w:p w:rsidR="00D24C25" w:rsidRPr="006634EA" w:rsidRDefault="00D24C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составить таблицу «Сравнение митоза и мейоза»</w:t>
            </w:r>
          </w:p>
        </w:tc>
      </w:tr>
      <w:tr w:rsidR="00FB20A7" w:rsidRPr="006634EA" w:rsidTr="00524394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5243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B20A7" w:rsidRPr="006634EA" w:rsidRDefault="005243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тес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!</w:t>
            </w:r>
          </w:p>
        </w:tc>
      </w:tr>
      <w:tr w:rsidR="00FB20A7" w:rsidRPr="006634EA" w:rsidTr="00524394">
        <w:tc>
          <w:tcPr>
            <w:tcW w:w="2518" w:type="dxa"/>
            <w:shd w:val="clear" w:color="auto" w:fill="DBE5F1"/>
            <w:vAlign w:val="center"/>
          </w:tcPr>
          <w:p w:rsidR="00FB20A7" w:rsidRPr="003E3A0B" w:rsidRDefault="003E3A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E3A0B"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FB20A7" w:rsidRPr="006634EA" w:rsidRDefault="003E3A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 (конспект), с.154 №3, с.155 №7</w:t>
            </w: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524394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12FD"/>
    <w:multiLevelType w:val="hybridMultilevel"/>
    <w:tmpl w:val="B2FC1F32"/>
    <w:lvl w:ilvl="0" w:tplc="932C62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4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65A2"/>
    <w:rsid w:val="000E0869"/>
    <w:rsid w:val="000E19EA"/>
    <w:rsid w:val="000E1B94"/>
    <w:rsid w:val="000F0A80"/>
    <w:rsid w:val="000F29B6"/>
    <w:rsid w:val="000F75FC"/>
    <w:rsid w:val="001026D9"/>
    <w:rsid w:val="001073D0"/>
    <w:rsid w:val="001108E3"/>
    <w:rsid w:val="00117388"/>
    <w:rsid w:val="00127775"/>
    <w:rsid w:val="00132EE1"/>
    <w:rsid w:val="001344E4"/>
    <w:rsid w:val="00134AA7"/>
    <w:rsid w:val="001357B6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16A"/>
    <w:rsid w:val="0017322C"/>
    <w:rsid w:val="00181086"/>
    <w:rsid w:val="0018111C"/>
    <w:rsid w:val="001870F2"/>
    <w:rsid w:val="00194E75"/>
    <w:rsid w:val="001974A5"/>
    <w:rsid w:val="001B02DC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609C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3A0B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01D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394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E513C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14FD"/>
    <w:rsid w:val="00672EEA"/>
    <w:rsid w:val="00672F65"/>
    <w:rsid w:val="00683B5D"/>
    <w:rsid w:val="006850B7"/>
    <w:rsid w:val="00693F69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2CA0"/>
    <w:rsid w:val="0072432D"/>
    <w:rsid w:val="007273AC"/>
    <w:rsid w:val="00727E7E"/>
    <w:rsid w:val="007310CD"/>
    <w:rsid w:val="00735E8B"/>
    <w:rsid w:val="00737403"/>
    <w:rsid w:val="00745CDB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5BA8"/>
    <w:rsid w:val="008B19B6"/>
    <w:rsid w:val="008B33DA"/>
    <w:rsid w:val="008B4670"/>
    <w:rsid w:val="008B5029"/>
    <w:rsid w:val="008B6B88"/>
    <w:rsid w:val="008C0533"/>
    <w:rsid w:val="008C171A"/>
    <w:rsid w:val="008C73A2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5D8E"/>
    <w:rsid w:val="008F6EF2"/>
    <w:rsid w:val="009037D2"/>
    <w:rsid w:val="00907EDB"/>
    <w:rsid w:val="00913DAD"/>
    <w:rsid w:val="00913F14"/>
    <w:rsid w:val="009158AB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1931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2786B"/>
    <w:rsid w:val="00A33572"/>
    <w:rsid w:val="00A430E4"/>
    <w:rsid w:val="00A44C3F"/>
    <w:rsid w:val="00A45194"/>
    <w:rsid w:val="00A4745E"/>
    <w:rsid w:val="00A53185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160"/>
    <w:rsid w:val="00B21208"/>
    <w:rsid w:val="00B213A6"/>
    <w:rsid w:val="00B22CAC"/>
    <w:rsid w:val="00B23169"/>
    <w:rsid w:val="00B2690B"/>
    <w:rsid w:val="00B2780F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0E74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1F4C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643"/>
    <w:rsid w:val="00CD4C08"/>
    <w:rsid w:val="00CD672C"/>
    <w:rsid w:val="00CE179A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4C25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1A07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2487"/>
    <w:rsid w:val="00EB0A57"/>
    <w:rsid w:val="00EB1C09"/>
    <w:rsid w:val="00EB338A"/>
    <w:rsid w:val="00EB35C0"/>
    <w:rsid w:val="00EB3B68"/>
    <w:rsid w:val="00EB5710"/>
    <w:rsid w:val="00EC13BA"/>
    <w:rsid w:val="00EC3C88"/>
    <w:rsid w:val="00EC65CE"/>
    <w:rsid w:val="00EC688B"/>
    <w:rsid w:val="00EE188C"/>
    <w:rsid w:val="00EE2E3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7D7"/>
    <w:rsid w:val="00F26948"/>
    <w:rsid w:val="00F303CA"/>
    <w:rsid w:val="00F33D9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304C"/>
    <w:rsid w:val="00FA55DD"/>
    <w:rsid w:val="00FA720E"/>
    <w:rsid w:val="00FB20A7"/>
    <w:rsid w:val="00FB32AB"/>
    <w:rsid w:val="00FB3FDA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273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2</cp:revision>
  <dcterms:created xsi:type="dcterms:W3CDTF">2017-10-25T09:25:00Z</dcterms:created>
  <dcterms:modified xsi:type="dcterms:W3CDTF">2020-02-27T05:49:00Z</dcterms:modified>
</cp:coreProperties>
</file>